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179F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79FA">
              <w:rPr>
                <w:b/>
              </w:rPr>
              <w:t>28</w:t>
            </w:r>
            <w:r w:rsidR="00E63B72" w:rsidRPr="00AD7824">
              <w:rPr>
                <w:b/>
              </w:rPr>
              <w:t>/</w:t>
            </w:r>
            <w:r w:rsidR="00E45FC0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E179FA">
              <w:rPr>
                <w:b/>
              </w:rPr>
              <w:t>8</w:t>
            </w:r>
          </w:p>
        </w:tc>
      </w:tr>
    </w:tbl>
    <w:p w:rsidR="00983A21" w:rsidRDefault="00983A21" w:rsidP="00E9172A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62C21" w:rsidRDefault="00E45FC0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>16</w:t>
      </w:r>
      <w:r w:rsidR="0056419E" w:rsidRPr="0056419E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>η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>Ρυζιού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 xml:space="preserve"> 2018</w:t>
      </w: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στην </w:t>
      </w:r>
      <w:proofErr w:type="spellStart"/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>Ανθήλη</w:t>
      </w:r>
      <w:proofErr w:type="spellEnd"/>
    </w:p>
    <w:p w:rsidR="00D1218E" w:rsidRDefault="00F6335C" w:rsidP="00E45FC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6335C">
        <w:rPr>
          <w:rFonts w:asciiTheme="minorHAnsi" w:eastAsiaTheme="minorHAnsi" w:hAnsiTheme="minorHAnsi" w:cstheme="minorBidi"/>
        </w:rPr>
        <w:br/>
      </w:r>
    </w:p>
    <w:p w:rsidR="0056419E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ο </w:t>
      </w:r>
      <w:r w:rsidR="000602AB">
        <w:rPr>
          <w:rFonts w:ascii="Times New Roman" w:eastAsiaTheme="minorHAnsi" w:hAnsi="Times New Roman" w:cs="Times New Roman"/>
          <w:sz w:val="28"/>
          <w:szCs w:val="28"/>
        </w:rPr>
        <w:t>Εκπ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ολιτιστικός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Σύλλογος </w:t>
      </w:r>
      <w:proofErr w:type="spellStart"/>
      <w:r w:rsidR="002D357D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 σας προσκαλούν στ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E9172A">
        <w:rPr>
          <w:rFonts w:ascii="Times New Roman" w:eastAsiaTheme="minorHAnsi" w:hAnsi="Times New Roman" w:cs="Times New Roman"/>
          <w:b/>
          <w:sz w:val="28"/>
          <w:szCs w:val="28"/>
        </w:rPr>
        <w:t>16</w:t>
      </w:r>
      <w:r w:rsidR="002D357D" w:rsidRPr="002D357D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>η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81B1B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r w:rsidR="002D357D">
        <w:rPr>
          <w:rFonts w:ascii="Times New Roman" w:eastAsiaTheme="minorHAnsi" w:hAnsi="Times New Roman" w:cs="Times New Roman"/>
          <w:b/>
          <w:sz w:val="28"/>
          <w:szCs w:val="28"/>
        </w:rPr>
        <w:t xml:space="preserve">Ρυζιού </w:t>
      </w:r>
      <w:r w:rsidR="00E9172A">
        <w:rPr>
          <w:rFonts w:ascii="Times New Roman" w:eastAsiaTheme="minorHAnsi" w:hAnsi="Times New Roman" w:cs="Times New Roman"/>
          <w:b/>
          <w:sz w:val="28"/>
          <w:szCs w:val="28"/>
        </w:rPr>
        <w:t>20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 που θα πραγματοποιηθεί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από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ην Παρασκευή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Αυγούστ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έως την Κυριακή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2 Σεπτεμβρίου 20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στην Τοπική Κοινότητα </w:t>
      </w:r>
      <w:proofErr w:type="spellStart"/>
      <w:r w:rsidR="002D357D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E179FA" w:rsidRDefault="002D357D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ι εκδηλώσεις θα </w:t>
      </w:r>
      <w:r w:rsidR="003D61A8">
        <w:rPr>
          <w:rFonts w:ascii="Times New Roman" w:eastAsiaTheme="minorHAnsi" w:hAnsi="Times New Roman" w:cs="Times New Roman"/>
          <w:sz w:val="28"/>
          <w:szCs w:val="28"/>
        </w:rPr>
        <w:t>ξεκινήσου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την </w:t>
      </w:r>
      <w:r w:rsidR="00560584" w:rsidRPr="0056419E">
        <w:rPr>
          <w:rFonts w:ascii="Times New Roman" w:eastAsiaTheme="minorHAnsi" w:hAnsi="Times New Roman" w:cs="Times New Roman"/>
          <w:b/>
          <w:sz w:val="28"/>
          <w:szCs w:val="28"/>
        </w:rPr>
        <w:t>Παρασκευή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56419E" w:rsidRPr="0056419E">
        <w:rPr>
          <w:rFonts w:ascii="Times New Roman" w:eastAsiaTheme="minorHAnsi" w:hAnsi="Times New Roman" w:cs="Times New Roman"/>
          <w:b/>
          <w:sz w:val="28"/>
          <w:szCs w:val="28"/>
        </w:rPr>
        <w:t>1 Σεπτεμβρίου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και ώρα 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22:30 </w:t>
      </w:r>
      <w:r>
        <w:rPr>
          <w:rFonts w:ascii="Times New Roman" w:eastAsiaTheme="minorHAnsi" w:hAnsi="Times New Roman" w:cs="Times New Roman"/>
          <w:sz w:val="28"/>
          <w:szCs w:val="28"/>
        </w:rPr>
        <w:t>με Δημοτική Βραδιά που θα γίνει στον προαύλιο χώρο</w:t>
      </w:r>
      <w:r w:rsidR="00EA2C36">
        <w:rPr>
          <w:rFonts w:ascii="Times New Roman" w:eastAsiaTheme="minorHAnsi" w:hAnsi="Times New Roman" w:cs="Times New Roman"/>
          <w:sz w:val="28"/>
          <w:szCs w:val="28"/>
        </w:rPr>
        <w:t xml:space="preserve"> του Δημοτικού Σχολείου </w:t>
      </w:r>
      <w:proofErr w:type="spellStart"/>
      <w:r w:rsidR="00EA2C36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EA2C36" w:rsidRPr="00EA2C3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>Συμμετέχουν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>: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Γ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Καψάλης, Γ. </w:t>
      </w:r>
      <w:proofErr w:type="spellStart"/>
      <w:r w:rsidR="00E179FA">
        <w:rPr>
          <w:rFonts w:ascii="Times New Roman" w:eastAsiaTheme="minorHAnsi" w:hAnsi="Times New Roman" w:cs="Times New Roman"/>
          <w:sz w:val="28"/>
          <w:szCs w:val="28"/>
        </w:rPr>
        <w:t>Τσαμπά</w:t>
      </w:r>
      <w:proofErr w:type="spellEnd"/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 xml:space="preserve">στο κλαρίνο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>ο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179FA">
        <w:rPr>
          <w:rFonts w:ascii="Times New Roman" w:eastAsiaTheme="minorHAnsi" w:hAnsi="Times New Roman" w:cs="Times New Roman"/>
          <w:sz w:val="28"/>
          <w:szCs w:val="28"/>
        </w:rPr>
        <w:t>Τσίκος</w:t>
      </w:r>
      <w:proofErr w:type="spellEnd"/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Μάκης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E179FA" w:rsidRDefault="00560584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 </w:t>
      </w:r>
      <w:r w:rsidRP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Σάββατο 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A7203C">
        <w:rPr>
          <w:rFonts w:ascii="Times New Roman" w:eastAsiaTheme="minorHAnsi" w:hAnsi="Times New Roman" w:cs="Times New Roman"/>
          <w:b/>
          <w:sz w:val="28"/>
          <w:szCs w:val="28"/>
        </w:rPr>
        <w:t>Αυγούστου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 xml:space="preserve"> και ώρα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18:0</w:t>
      </w:r>
      <w:r w:rsidRPr="00560584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οι εκδηλώσεις θα συνεχιστούν στ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ο γήπεδο και στη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εντρική πλατεία τη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με </w:t>
      </w:r>
      <w:proofErr w:type="spellStart"/>
      <w:r w:rsidR="00E179FA">
        <w:rPr>
          <w:rFonts w:ascii="Times New Roman" w:eastAsiaTheme="minorHAnsi" w:hAnsi="Times New Roman" w:cs="Times New Roman"/>
          <w:sz w:val="28"/>
          <w:szCs w:val="28"/>
        </w:rPr>
        <w:t>Αθλοπαιδείες</w:t>
      </w:r>
      <w:proofErr w:type="spellEnd"/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– Παραδοσιακά παιχνίδια – κυνήγι του κρυμμένου θησαυρού και Κουκλοθέατρο για τους 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>μικρο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ύς μας φίλους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>.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560584" w:rsidRPr="00560584" w:rsidRDefault="00F62C21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Pr="00F62C21">
        <w:rPr>
          <w:rFonts w:ascii="Times New Roman" w:eastAsiaTheme="minorHAnsi" w:hAnsi="Times New Roman" w:cs="Times New Roman"/>
          <w:b/>
          <w:sz w:val="28"/>
          <w:szCs w:val="28"/>
        </w:rPr>
        <w:t>«16η Γιορτή Ρυζιού 2018»</w:t>
      </w: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θα ολοκληρωθεί τ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ην </w:t>
      </w:r>
      <w:r w:rsidR="00E179FA" w:rsidRPr="00F62C21">
        <w:rPr>
          <w:rFonts w:ascii="Times New Roman" w:eastAsiaTheme="minorHAnsi" w:hAnsi="Times New Roman" w:cs="Times New Roman"/>
          <w:b/>
          <w:sz w:val="28"/>
          <w:szCs w:val="28"/>
        </w:rPr>
        <w:t xml:space="preserve">Κυριακή 2 Σεπτεμβρίου </w:t>
      </w:r>
      <w:r>
        <w:rPr>
          <w:rFonts w:ascii="Times New Roman" w:eastAsiaTheme="minorHAnsi" w:hAnsi="Times New Roman" w:cs="Times New Roman"/>
          <w:sz w:val="28"/>
          <w:szCs w:val="28"/>
        </w:rPr>
        <w:t>και ώρα 21: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30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όπου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θα πραγματοποιηθεί παραδοσιακή μουσικοχορευτική βραδιά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>με τη συμμετοχή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60584" w:rsidRPr="0056419E" w:rsidRDefault="001B264B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Χορευτικών τμημάτων του Εκπ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>ολιτιστικού Συλλόγου</w:t>
      </w:r>
      <w:r w:rsidR="00560584" w:rsidRPr="005641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560584" w:rsidRPr="0056419E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560584" w:rsidRPr="0056419E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E179FA" w:rsidRDefault="001B264B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υ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Εργαστήρι</w:t>
      </w:r>
      <w:r>
        <w:rPr>
          <w:rFonts w:ascii="Times New Roman" w:eastAsiaTheme="minorHAnsi" w:hAnsi="Times New Roman" w:cs="Times New Roman"/>
          <w:sz w:val="28"/>
          <w:szCs w:val="28"/>
        </w:rPr>
        <w:t>ου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Πολιτισμού Λαμίας </w:t>
      </w:r>
    </w:p>
    <w:p w:rsidR="00E179FA" w:rsidRDefault="001B264B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υ </w:t>
      </w:r>
      <w:r w:rsidR="00E179FA" w:rsidRPr="00E179FA">
        <w:rPr>
          <w:rFonts w:ascii="Times New Roman" w:eastAsiaTheme="minorHAnsi" w:hAnsi="Times New Roman" w:cs="Times New Roman"/>
          <w:sz w:val="28"/>
          <w:szCs w:val="28"/>
        </w:rPr>
        <w:t>Εκπολιτιστικ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>ού</w:t>
      </w:r>
      <w:r w:rsidR="00E179FA" w:rsidRPr="00E179FA">
        <w:rPr>
          <w:rFonts w:ascii="Times New Roman" w:eastAsiaTheme="minorHAnsi" w:hAnsi="Times New Roman" w:cs="Times New Roman"/>
          <w:sz w:val="28"/>
          <w:szCs w:val="28"/>
        </w:rPr>
        <w:t xml:space="preserve"> Εξωραϊστικ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 xml:space="preserve">ού </w:t>
      </w:r>
      <w:r w:rsidR="00E179FA" w:rsidRPr="00E179FA">
        <w:rPr>
          <w:rFonts w:ascii="Times New Roman" w:eastAsiaTheme="minorHAnsi" w:hAnsi="Times New Roman" w:cs="Times New Roman"/>
          <w:sz w:val="28"/>
          <w:szCs w:val="28"/>
        </w:rPr>
        <w:t>Σ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 xml:space="preserve">υλλόγου </w:t>
      </w:r>
      <w:r w:rsidR="00E179FA" w:rsidRPr="00E179FA">
        <w:rPr>
          <w:rFonts w:ascii="Times New Roman" w:eastAsiaTheme="minorHAnsi" w:hAnsi="Times New Roman" w:cs="Times New Roman"/>
          <w:sz w:val="28"/>
          <w:szCs w:val="28"/>
        </w:rPr>
        <w:t xml:space="preserve">Κάστρου Βοιωτίας </w:t>
      </w:r>
    </w:p>
    <w:p w:rsidR="0056419E" w:rsidRPr="00E179FA" w:rsidRDefault="001B264B" w:rsidP="00E179F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ου Χορευτικού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 xml:space="preserve"> Ομίλου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Αλμυρού Μαγνησίας</w:t>
      </w:r>
      <w:r w:rsidR="0056419E" w:rsidRPr="00E179F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9172A" w:rsidRDefault="00E9172A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7A" w:rsidRDefault="003F1B7A" w:rsidP="00FF6773">
      <w:pPr>
        <w:spacing w:after="0" w:line="240" w:lineRule="auto"/>
      </w:pPr>
      <w:r>
        <w:separator/>
      </w:r>
    </w:p>
  </w:endnote>
  <w:endnote w:type="continuationSeparator" w:id="0">
    <w:p w:rsidR="003F1B7A" w:rsidRDefault="003F1B7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3F1B7A">
      <w:fldChar w:fldCharType="begin"/>
    </w:r>
    <w:r w:rsidR="003F1B7A" w:rsidRPr="00A7203C">
      <w:rPr>
        <w:lang w:val="en-US"/>
      </w:rPr>
      <w:instrText xml:space="preserve"> HYPERLINK "mailto:pressofficelamiacity@gmail.com" </w:instrText>
    </w:r>
    <w:r w:rsidR="003F1B7A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3F1B7A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7A" w:rsidRDefault="003F1B7A" w:rsidP="00FF6773">
      <w:pPr>
        <w:spacing w:after="0" w:line="240" w:lineRule="auto"/>
      </w:pPr>
      <w:r>
        <w:separator/>
      </w:r>
    </w:p>
  </w:footnote>
  <w:footnote w:type="continuationSeparator" w:id="0">
    <w:p w:rsidR="003F1B7A" w:rsidRDefault="003F1B7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6D24"/>
    <w:multiLevelType w:val="hybridMultilevel"/>
    <w:tmpl w:val="8982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02AB"/>
    <w:rsid w:val="000D50B8"/>
    <w:rsid w:val="000E454D"/>
    <w:rsid w:val="000F598C"/>
    <w:rsid w:val="00141090"/>
    <w:rsid w:val="001808C6"/>
    <w:rsid w:val="001A3360"/>
    <w:rsid w:val="001A47F0"/>
    <w:rsid w:val="001B264B"/>
    <w:rsid w:val="001C15D3"/>
    <w:rsid w:val="001E70B6"/>
    <w:rsid w:val="002201BF"/>
    <w:rsid w:val="00226F57"/>
    <w:rsid w:val="002367F4"/>
    <w:rsid w:val="00281B1B"/>
    <w:rsid w:val="002D357D"/>
    <w:rsid w:val="002F08A8"/>
    <w:rsid w:val="003858DF"/>
    <w:rsid w:val="00396315"/>
    <w:rsid w:val="003D16BE"/>
    <w:rsid w:val="003D61A8"/>
    <w:rsid w:val="003F1B7A"/>
    <w:rsid w:val="00435449"/>
    <w:rsid w:val="004537DC"/>
    <w:rsid w:val="00467BF8"/>
    <w:rsid w:val="004707B2"/>
    <w:rsid w:val="004970AB"/>
    <w:rsid w:val="00511B7A"/>
    <w:rsid w:val="00551A78"/>
    <w:rsid w:val="00560584"/>
    <w:rsid w:val="0056419E"/>
    <w:rsid w:val="00582D1C"/>
    <w:rsid w:val="005D1E1D"/>
    <w:rsid w:val="006A1F7B"/>
    <w:rsid w:val="00732F8C"/>
    <w:rsid w:val="007A0078"/>
    <w:rsid w:val="007F7A1C"/>
    <w:rsid w:val="00802483"/>
    <w:rsid w:val="00822E6F"/>
    <w:rsid w:val="008C0D3C"/>
    <w:rsid w:val="00972E8A"/>
    <w:rsid w:val="00983A21"/>
    <w:rsid w:val="00997434"/>
    <w:rsid w:val="00A02590"/>
    <w:rsid w:val="00A7203C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43D07"/>
    <w:rsid w:val="00CB7071"/>
    <w:rsid w:val="00CE27F2"/>
    <w:rsid w:val="00D1218E"/>
    <w:rsid w:val="00E11604"/>
    <w:rsid w:val="00E1302E"/>
    <w:rsid w:val="00E179FA"/>
    <w:rsid w:val="00E45FC0"/>
    <w:rsid w:val="00E62CAE"/>
    <w:rsid w:val="00E63B72"/>
    <w:rsid w:val="00E7326D"/>
    <w:rsid w:val="00E74151"/>
    <w:rsid w:val="00E86B3B"/>
    <w:rsid w:val="00E90D18"/>
    <w:rsid w:val="00E9172A"/>
    <w:rsid w:val="00E92AD6"/>
    <w:rsid w:val="00EA2C36"/>
    <w:rsid w:val="00EA3EB5"/>
    <w:rsid w:val="00F30C88"/>
    <w:rsid w:val="00F62C21"/>
    <w:rsid w:val="00F6335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7A38-5CA9-419F-8649-C0814AAA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17-08-31T07:50:00Z</cp:lastPrinted>
  <dcterms:created xsi:type="dcterms:W3CDTF">2016-07-21T06:57:00Z</dcterms:created>
  <dcterms:modified xsi:type="dcterms:W3CDTF">2018-08-28T12:45:00Z</dcterms:modified>
</cp:coreProperties>
</file>